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proofErr w:type="spellStart"/>
      <w:r w:rsidRPr="00AA5ACC">
        <w:rPr>
          <w:b/>
          <w:sz w:val="32"/>
          <w:szCs w:val="32"/>
        </w:rPr>
        <w:t>BetterInvesting</w:t>
      </w:r>
      <w:proofErr w:type="spellEnd"/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69B79E61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181C99" w:rsidRPr="00AA5ACC">
        <w:t xml:space="preserve"> </w:t>
      </w:r>
      <w:r w:rsidR="00071F7B">
        <w:t>April 20</w:t>
      </w:r>
      <w:r w:rsidR="00EE461C">
        <w:t>, 2019</w:t>
      </w:r>
    </w:p>
    <w:p w14:paraId="7CC39362" w14:textId="481091CE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05020E">
        <w:t>2</w:t>
      </w:r>
      <w:r w:rsidR="001B11FF" w:rsidRPr="00AA5ACC">
        <w:t xml:space="preserve"> </w:t>
      </w:r>
      <w:r w:rsidR="00D11E86" w:rsidRPr="00AA5ACC">
        <w:t>AM</w:t>
      </w:r>
    </w:p>
    <w:p w14:paraId="75FA0E69" w14:textId="0D08B45C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5020E">
        <w:t>12:00 PM</w:t>
      </w:r>
    </w:p>
    <w:p w14:paraId="1507BD12" w14:textId="310FA14F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417CAD">
        <w:t xml:space="preserve">Bloomfield Twp. Library and </w:t>
      </w:r>
      <w:r w:rsidRPr="00AA5ACC">
        <w:t xml:space="preserve">Teleconference via </w:t>
      </w:r>
      <w:proofErr w:type="spellStart"/>
      <w:r w:rsidRPr="00AA5ACC">
        <w:t>GoTo</w:t>
      </w:r>
      <w:proofErr w:type="spellEnd"/>
      <w:r w:rsidRPr="00AA5ACC">
        <w:t xml:space="preserve">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20FF17C2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05020E">
        <w:t>May 18</w:t>
      </w:r>
      <w:r w:rsidR="00B601E1">
        <w:t>, 2019</w:t>
      </w:r>
      <w:r w:rsidR="00B12F18">
        <w:t xml:space="preserve"> at </w:t>
      </w:r>
      <w:r w:rsidR="005579BD">
        <w:t>Bloomfield Twp. Library</w:t>
      </w:r>
    </w:p>
    <w:p w14:paraId="40475361" w14:textId="0B5673FA" w:rsidR="00B12F18" w:rsidRDefault="00B12F18"/>
    <w:p w14:paraId="0EABF918" w14:textId="753F34BB" w:rsidR="00B12F18" w:rsidRPr="00AA5ACC" w:rsidRDefault="005579BD">
      <w:r>
        <w:t>Apr</w:t>
      </w:r>
      <w:r w:rsidR="00B12F18">
        <w:t xml:space="preserve"> </w:t>
      </w:r>
      <w:r w:rsidR="0070563C">
        <w:t xml:space="preserve">– July </w:t>
      </w:r>
      <w:r w:rsidR="00B12F18">
        <w:t>meeting</w:t>
      </w:r>
      <w:r w:rsidR="0070563C">
        <w:t>s</w:t>
      </w:r>
      <w:r w:rsidR="00B12F18">
        <w:t xml:space="preserve"> at B</w:t>
      </w:r>
      <w:r w:rsidR="0070563C">
        <w:t>loomfield Twp. Library.  Aug meeting TBD, but library is closed.  Update Meetups with the information.</w:t>
      </w:r>
      <w:r w:rsidR="00552BBA">
        <w:t xml:space="preserve">  </w:t>
      </w:r>
    </w:p>
    <w:p w14:paraId="1110C4A8" w14:textId="77777777" w:rsidR="00F81ECF" w:rsidRPr="00AA5ACC" w:rsidRDefault="00F81ECF" w:rsidP="003E7055">
      <w:pPr>
        <w:rPr>
          <w:b/>
          <w:sz w:val="28"/>
          <w:szCs w:val="28"/>
        </w:rPr>
      </w:pPr>
    </w:p>
    <w:p w14:paraId="23FB1FE8" w14:textId="1C8F3981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5F40A778" w14:textId="6090CBED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CA6273">
        <w:rPr>
          <w:b/>
          <w:noProof/>
        </w:rPr>
        <w:t>Ram</w:t>
      </w:r>
      <w:bookmarkStart w:id="0" w:name="_GoBack"/>
      <w:bookmarkEnd w:id="0"/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14D6E02C" w:rsidR="001D71FE" w:rsidRPr="00592E8F" w:rsidRDefault="0005020E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4EE2F9A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7490B842" w:rsidR="001D71FE" w:rsidRPr="00592E8F" w:rsidRDefault="00F67271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651402CE" w:rsidR="00C23D02" w:rsidRPr="00592E8F" w:rsidRDefault="00C56A5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C23D02" w:rsidRPr="00592E8F" w:rsidRDefault="00C23D02" w:rsidP="00C23D02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0EABFD4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021ECB2A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1262C3BD" w:rsidR="00C23D02" w:rsidRPr="00592E8F" w:rsidRDefault="0005020E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71FBF5A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2B1842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ECBD5D6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6A0B4F18" w:rsidR="00C23D02" w:rsidRPr="00592E8F" w:rsidRDefault="0005020E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4EE646AD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 xml:space="preserve">Alex </w:t>
            </w:r>
            <w:proofErr w:type="spellStart"/>
            <w:r w:rsidRPr="00592E8F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1F483608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4BBC8495" w:rsidR="00C23D02" w:rsidRPr="00592E8F" w:rsidRDefault="00C56A5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3F4F907" w14:textId="7332377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304D982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5290AF4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51A67CE7" w:rsidR="00C23D02" w:rsidRPr="00592E8F" w:rsidRDefault="00C23D02" w:rsidP="00C23D02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1DE91C1D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6DB4E46C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29BA9004" w14:textId="4FFC840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1AA71422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05020E" w:rsidRPr="0005020E">
        <w:rPr>
          <w:b/>
          <w:noProof/>
        </w:rPr>
        <w:t xml:space="preserve"> </w:t>
      </w:r>
      <w:r w:rsidR="0005020E">
        <w:rPr>
          <w:b/>
          <w:noProof/>
        </w:rPr>
        <w:t>Aaron Thomas:</w:t>
      </w:r>
      <w:r w:rsidR="00F67271">
        <w:rPr>
          <w:b/>
          <w:noProof/>
        </w:rPr>
        <w:t xml:space="preserve"> on GTM</w:t>
      </w:r>
      <w:r w:rsidRPr="00592E8F">
        <w:rPr>
          <w:b/>
          <w:noProof/>
        </w:rPr>
        <w:t>:</w:t>
      </w:r>
      <w:r w:rsidR="00B12F18">
        <w:rPr>
          <w:b/>
          <w:noProof/>
        </w:rPr>
        <w:t xml:space="preserve"> </w:t>
      </w:r>
      <w:r w:rsidR="00F67271">
        <w:rPr>
          <w:b/>
          <w:noProof/>
        </w:rPr>
        <w:t>Mary Ann</w:t>
      </w:r>
      <w:r w:rsidR="005579BD">
        <w:rPr>
          <w:b/>
          <w:noProof/>
        </w:rPr>
        <w:t xml:space="preserve"> 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5C93DCB8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05020E">
        <w:rPr>
          <w:noProof/>
          <w:u w:val="single"/>
        </w:rPr>
        <w:t>4-18</w:t>
      </w:r>
      <w:r w:rsidR="005579BD">
        <w:rPr>
          <w:noProof/>
          <w:u w:val="single"/>
        </w:rPr>
        <w:t>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2D56912B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F67271">
              <w:rPr>
                <w:noProof/>
                <w:color w:val="000000"/>
              </w:rPr>
              <w:t>1</w:t>
            </w:r>
            <w:r w:rsidR="0005020E">
              <w:rPr>
                <w:noProof/>
                <w:color w:val="000000"/>
              </w:rPr>
              <w:t>44,327.13</w:t>
            </w:r>
          </w:p>
          <w:p w14:paraId="7B73B814" w14:textId="21326D72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</w:t>
            </w:r>
            <w:r w:rsidR="007F6A3D" w:rsidRPr="0083279E">
              <w:rPr>
                <w:noProof/>
                <w:color w:val="000000"/>
              </w:rPr>
              <w:t xml:space="preserve"> </w:t>
            </w:r>
            <w:r w:rsidR="0005020E">
              <w:rPr>
                <w:noProof/>
                <w:color w:val="000000"/>
              </w:rPr>
              <w:t>207.75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79A7237F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F67271">
              <w:rPr>
                <w:noProof/>
                <w:color w:val="000000"/>
              </w:rPr>
              <w:t>1</w:t>
            </w:r>
            <w:r w:rsidR="0005020E">
              <w:rPr>
                <w:noProof/>
                <w:color w:val="000000"/>
              </w:rPr>
              <w:t>44,534.89</w:t>
            </w:r>
          </w:p>
          <w:p w14:paraId="7244DE86" w14:textId="41F6E9B7" w:rsidR="0019266B" w:rsidRPr="0083279E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2277FE">
              <w:rPr>
                <w:noProof/>
                <w:color w:val="000000"/>
              </w:rPr>
              <w:t>3</w:t>
            </w:r>
            <w:r w:rsidR="0005020E">
              <w:rPr>
                <w:noProof/>
                <w:color w:val="000000"/>
              </w:rPr>
              <w:t>2.958973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562891DF" w:rsidR="00514A4A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4FEAD94E" w14:textId="679CB1B7" w:rsidR="003B51CD" w:rsidRDefault="00452B97" w:rsidP="007A0996">
      <w:pPr>
        <w:numPr>
          <w:ilvl w:val="0"/>
          <w:numId w:val="3"/>
        </w:numPr>
        <w:ind w:left="1080"/>
        <w:rPr>
          <w:noProof/>
        </w:rPr>
      </w:pPr>
      <w:r>
        <w:rPr>
          <w:noProof/>
        </w:rPr>
        <w:t xml:space="preserve">Our portfolio performance is </w:t>
      </w:r>
      <w:r w:rsidR="0046681A">
        <w:rPr>
          <w:noProof/>
        </w:rPr>
        <w:t>9.4</w:t>
      </w:r>
      <w:r>
        <w:rPr>
          <w:noProof/>
        </w:rPr>
        <w:t xml:space="preserve"> versus the benchmark of 1</w:t>
      </w:r>
      <w:r w:rsidR="0046681A">
        <w:rPr>
          <w:noProof/>
        </w:rPr>
        <w:t>1.4</w:t>
      </w:r>
      <w:r>
        <w:rPr>
          <w:noProof/>
        </w:rPr>
        <w:t xml:space="preserve">.  </w:t>
      </w:r>
    </w:p>
    <w:p w14:paraId="015AABC0" w14:textId="77777777" w:rsidR="0046681A" w:rsidRPr="0083279E" w:rsidRDefault="0046681A" w:rsidP="00C56A51">
      <w:pPr>
        <w:ind w:left="1080"/>
        <w:rPr>
          <w:noProof/>
        </w:rPr>
      </w:pP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5B9A9A20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lastRenderedPageBreak/>
        <w:t xml:space="preserve">Purchases </w:t>
      </w:r>
      <w:r w:rsidR="0046681A">
        <w:rPr>
          <w:b/>
          <w:noProof/>
          <w:u w:val="single"/>
        </w:rPr>
        <w:t>April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1AA88A1E" w14:textId="1A37299D" w:rsidR="00201BF8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51442B93" w14:textId="77777777" w:rsidR="00C56A51" w:rsidRDefault="00C56A51" w:rsidP="00E61D3E">
      <w:pPr>
        <w:ind w:left="360"/>
        <w:rPr>
          <w:b/>
          <w:noProof/>
        </w:rPr>
      </w:pPr>
    </w:p>
    <w:p w14:paraId="09666353" w14:textId="31256617" w:rsidR="002277FE" w:rsidRDefault="00B9471D" w:rsidP="00C56A51">
      <w:pPr>
        <w:ind w:left="360" w:firstLine="360"/>
        <w:rPr>
          <w:b/>
          <w:noProof/>
        </w:rPr>
      </w:pPr>
      <w:r>
        <w:rPr>
          <w:b/>
          <w:noProof/>
        </w:rPr>
        <w:t>QCOM                  $4000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4CACC010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30E630F3" w14:textId="08BC7323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43D82827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 w:rsidR="00B9471D">
        <w:rPr>
          <w:b/>
          <w:noProof/>
        </w:rPr>
        <w:t>CTSH</w:t>
      </w:r>
      <w:r w:rsidR="00545A52">
        <w:rPr>
          <w:b/>
          <w:noProof/>
        </w:rPr>
        <w:t xml:space="preserve">               </w:t>
      </w:r>
      <w:r w:rsidR="00B9471D">
        <w:rPr>
          <w:b/>
          <w:noProof/>
        </w:rPr>
        <w:t>$4000</w:t>
      </w:r>
      <w:r>
        <w:rPr>
          <w:b/>
          <w:noProof/>
        </w:rPr>
        <w:tab/>
      </w:r>
      <w:r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131E1EE2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B9471D">
        <w:rPr>
          <w:b/>
          <w:noProof/>
        </w:rPr>
        <w:t>Team B presentation on 5G Internet of things by Ram, Sudip, Bill and Tony with Curt as consultant</w:t>
      </w:r>
    </w:p>
    <w:p w14:paraId="1E94398A" w14:textId="479BA21C" w:rsidR="00B9471D" w:rsidRPr="00B9471D" w:rsidRDefault="00B9471D" w:rsidP="00B9471D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B9471D">
        <w:rPr>
          <w:b/>
          <w:noProof/>
        </w:rPr>
        <w:t>Uses a lot of antennaes and the Cloud</w:t>
      </w:r>
    </w:p>
    <w:p w14:paraId="091557B9" w14:textId="758A8FAE" w:rsidR="00B9471D" w:rsidRDefault="00B9471D" w:rsidP="00B9471D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B9471D">
        <w:rPr>
          <w:b/>
          <w:noProof/>
        </w:rPr>
        <w:t>Mobile operators need to upgrade their devices and chips</w:t>
      </w:r>
    </w:p>
    <w:p w14:paraId="5FB6FC72" w14:textId="7219770F" w:rsidR="00B9471D" w:rsidRDefault="00B9471D" w:rsidP="00B9471D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4 G supports 2000 devices per sq. kilometer—5 G supports 1 million per sq. kilometer</w:t>
      </w:r>
    </w:p>
    <w:p w14:paraId="55F98225" w14:textId="1BD25519" w:rsidR="00B9471D" w:rsidRDefault="00B9471D" w:rsidP="00B9471D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Speeds 2 G &lt;.1 mb per second; 3 G .1 to 8 mb; 4 G </w:t>
      </w:r>
      <w:r w:rsidR="00851B8F">
        <w:rPr>
          <w:b/>
          <w:noProof/>
        </w:rPr>
        <w:t>15 mb;  5 G supports 1 million gb per second</w:t>
      </w:r>
    </w:p>
    <w:p w14:paraId="6F176AC8" w14:textId="19B79842" w:rsidR="00851B8F" w:rsidRDefault="00851B8F" w:rsidP="00B9471D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Industry includes companies that provide chips, towers, network equipment, Cloud services, and cellular providers</w:t>
      </w:r>
    </w:p>
    <w:p w14:paraId="3358CE41" w14:textId="336FF24C" w:rsidR="00851B8F" w:rsidRDefault="00851B8F" w:rsidP="00B9471D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eam B decided to look at companies that provide chips.  They looked at Qualcomm, Skyworks, and Broadcom</w:t>
      </w:r>
    </w:p>
    <w:p w14:paraId="68AF1C95" w14:textId="77777777" w:rsidR="00851B8F" w:rsidRPr="00851B8F" w:rsidRDefault="00851B8F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6379760D" w14:textId="01A0907F" w:rsidR="00B9471D" w:rsidRDefault="00B9471D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 w:rsidR="0018477D">
        <w:rPr>
          <w:b/>
          <w:noProof/>
        </w:rPr>
        <w:t xml:space="preserve">Qualcomm: 2018 loss due to repatriotation of their assets.  Also, due to the litigation ongoing with Apple, QCOM did not include their income from licensing.  Recalculating their net income to $3.62 to complete the SSG.  Judgments: Sales growth 7.0%; earnings growth 10.0%; high p/e 20.5; low p/e 14.1 and low price $51.50; PAR 11.2 and US/DS </w:t>
      </w:r>
      <w:r w:rsidR="00865B66">
        <w:rPr>
          <w:b/>
          <w:noProof/>
        </w:rPr>
        <w:t>2.4.</w:t>
      </w:r>
    </w:p>
    <w:p w14:paraId="14FE8E63" w14:textId="04A93014" w:rsidR="0018477D" w:rsidRDefault="0018477D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69A62703" w14:textId="2D10443C" w:rsidR="0018477D" w:rsidRDefault="0018477D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S</w:t>
      </w:r>
      <w:r w:rsidR="00865B66">
        <w:rPr>
          <w:b/>
          <w:noProof/>
        </w:rPr>
        <w:t xml:space="preserve">kyworks: Sales 14.0%; earnings 14.0%; hi p/e 22; low p/e 10; low price $59.80/ PAR 16; </w:t>
      </w:r>
      <w:r w:rsidR="00385CD4">
        <w:rPr>
          <w:b/>
          <w:noProof/>
        </w:rPr>
        <w:t>US/DS</w:t>
      </w:r>
      <w:r w:rsidR="00865B66">
        <w:rPr>
          <w:b/>
          <w:noProof/>
        </w:rPr>
        <w:t xml:space="preserve"> 5.4.</w:t>
      </w:r>
    </w:p>
    <w:p w14:paraId="39F76645" w14:textId="631B2AF9" w:rsidR="00865B66" w:rsidRDefault="00865B66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44C7E5B" w14:textId="10C35A22" w:rsidR="00865B66" w:rsidRDefault="00865B66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he team recommended purchasing QCOM.</w:t>
      </w:r>
    </w:p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3E2AB92C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7F13E033" w:rsidR="000655B4" w:rsidRPr="008455D3" w:rsidRDefault="001470F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09</w:t>
            </w:r>
            <w:r w:rsidR="000655B4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vAlign w:val="center"/>
          </w:tcPr>
          <w:p w14:paraId="6B4EF4AB" w14:textId="63BAD305" w:rsidR="00603774" w:rsidRPr="008455D3" w:rsidRDefault="00D77C4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2E4EF4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950FD2D" w14:textId="3CBFAA94" w:rsidR="00F635E9" w:rsidRPr="008455D3" w:rsidRDefault="00F635E9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cyan"/>
              </w:rPr>
            </w:pPr>
          </w:p>
          <w:p w14:paraId="675E68E7" w14:textId="7F66008A" w:rsidR="00F635E9" w:rsidRDefault="007712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  <w:highlight w:val="green"/>
              </w:rPr>
              <w:t xml:space="preserve"> </w:t>
            </w:r>
          </w:p>
          <w:p w14:paraId="482E967D" w14:textId="5ECD7E57" w:rsidR="00E219F9" w:rsidRPr="00FA74DF" w:rsidRDefault="005527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8455D3">
              <w:rPr>
                <w:noProof/>
              </w:rPr>
              <w:t>Q3 6/30/18</w:t>
            </w:r>
            <w:r w:rsidR="007E6324" w:rsidRPr="008455D3">
              <w:rPr>
                <w:noProof/>
              </w:rPr>
              <w:t xml:space="preserve"> </w:t>
            </w:r>
            <w:r w:rsidRPr="008455D3">
              <w:rPr>
                <w:noProof/>
              </w:rPr>
              <w:t>S &amp; EPS 17.3% &amp; 40.2%</w:t>
            </w:r>
            <w:r w:rsidR="007E6324" w:rsidRPr="008455D3">
              <w:rPr>
                <w:noProof/>
              </w:rPr>
              <w:t xml:space="preserve">     </w:t>
            </w:r>
            <w:r w:rsidR="009F0110" w:rsidRPr="008455D3">
              <w:rPr>
                <w:noProof/>
              </w:rPr>
              <w:t>SSG U</w:t>
            </w:r>
            <w:r w:rsidR="002C5AD2" w:rsidRPr="008455D3">
              <w:rPr>
                <w:noProof/>
              </w:rPr>
              <w:t>pdates</w:t>
            </w:r>
            <w:r w:rsidR="009F0110" w:rsidRPr="008455D3">
              <w:rPr>
                <w:noProof/>
              </w:rPr>
              <w:t>:</w:t>
            </w:r>
            <w:r w:rsidR="002C5AD2" w:rsidRPr="008455D3">
              <w:rPr>
                <w:noProof/>
              </w:rPr>
              <w:t xml:space="preserve"> </w:t>
            </w:r>
            <w:r w:rsidR="00317DF8" w:rsidRPr="008455D3">
              <w:rPr>
                <w:noProof/>
              </w:rPr>
              <w:t>S</w:t>
            </w:r>
            <w:r w:rsidR="002C5AD2" w:rsidRPr="008455D3">
              <w:rPr>
                <w:noProof/>
              </w:rPr>
              <w:t xml:space="preserve">ales </w:t>
            </w:r>
            <w:r w:rsidR="00150E2C" w:rsidRPr="008455D3">
              <w:rPr>
                <w:noProof/>
              </w:rPr>
              <w:t>9</w:t>
            </w:r>
            <w:r w:rsidR="002C5AD2" w:rsidRPr="008455D3">
              <w:rPr>
                <w:noProof/>
              </w:rPr>
              <w:t>%</w:t>
            </w:r>
            <w:r w:rsidR="00317DF8" w:rsidRPr="008455D3">
              <w:rPr>
                <w:noProof/>
              </w:rPr>
              <w:t xml:space="preserve"> </w:t>
            </w:r>
            <w:r w:rsidR="002C5AD2" w:rsidRPr="008455D3">
              <w:rPr>
                <w:noProof/>
              </w:rPr>
              <w:t xml:space="preserve">- </w:t>
            </w:r>
            <w:r w:rsidR="00317DF8" w:rsidRPr="008455D3">
              <w:rPr>
                <w:noProof/>
              </w:rPr>
              <w:t xml:space="preserve">EPS </w:t>
            </w:r>
            <w:r w:rsidR="00150E2C" w:rsidRPr="008455D3">
              <w:rPr>
                <w:noProof/>
              </w:rPr>
              <w:t>11</w:t>
            </w:r>
            <w:r w:rsidR="002C5AD2" w:rsidRPr="008455D3">
              <w:rPr>
                <w:noProof/>
              </w:rPr>
              <w:t>%</w:t>
            </w:r>
            <w:r w:rsidR="007E6324" w:rsidRPr="008455D3">
              <w:rPr>
                <w:noProof/>
              </w:rPr>
              <w:t xml:space="preserve">     </w:t>
            </w:r>
            <w:r w:rsidR="00FD5577" w:rsidRPr="008455D3">
              <w:rPr>
                <w:noProof/>
              </w:rPr>
              <w:t xml:space="preserve">PE </w:t>
            </w:r>
            <w:r w:rsidR="00316D2D" w:rsidRPr="008455D3">
              <w:rPr>
                <w:noProof/>
              </w:rPr>
              <w:t>Est</w:t>
            </w:r>
            <w:r w:rsidR="00FD5577" w:rsidRPr="008455D3">
              <w:rPr>
                <w:noProof/>
              </w:rPr>
              <w:t xml:space="preserve">: </w:t>
            </w:r>
            <w:r w:rsidR="00316D2D" w:rsidRPr="008455D3">
              <w:rPr>
                <w:noProof/>
              </w:rPr>
              <w:t xml:space="preserve"> </w:t>
            </w:r>
            <w:r w:rsidR="00FD5577" w:rsidRPr="008455D3">
              <w:rPr>
                <w:noProof/>
              </w:rPr>
              <w:t xml:space="preserve">High 16.1  Low  </w:t>
            </w:r>
            <w:r w:rsidR="009A30F4" w:rsidRPr="008455D3">
              <w:rPr>
                <w:noProof/>
              </w:rPr>
              <w:t>10.5</w:t>
            </w:r>
            <w:r w:rsidR="007E6324" w:rsidRPr="008455D3">
              <w:rPr>
                <w:noProof/>
              </w:rPr>
              <w:t xml:space="preserve">     </w:t>
            </w:r>
            <w:r w:rsidR="00854351" w:rsidRPr="008455D3">
              <w:rPr>
                <w:noProof/>
              </w:rPr>
              <w:t xml:space="preserve">Forcast </w:t>
            </w:r>
            <w:r w:rsidR="008F2373" w:rsidRPr="008455D3">
              <w:rPr>
                <w:noProof/>
              </w:rPr>
              <w:t>Price:  High $2</w:t>
            </w:r>
            <w:r w:rsidR="009A30F4" w:rsidRPr="008455D3">
              <w:rPr>
                <w:noProof/>
              </w:rPr>
              <w:t>99.30</w:t>
            </w:r>
            <w:r w:rsidR="008F2373" w:rsidRPr="008455D3">
              <w:rPr>
                <w:noProof/>
              </w:rPr>
              <w:t xml:space="preserve">  L</w:t>
            </w:r>
            <w:r w:rsidR="00854351" w:rsidRPr="008455D3">
              <w:rPr>
                <w:noProof/>
              </w:rPr>
              <w:t>ow  $115.8</w:t>
            </w:r>
            <w:r w:rsidR="00DB6F3B" w:rsidRPr="008455D3">
              <w:rPr>
                <w:noProof/>
              </w:rPr>
              <w:t>0</w:t>
            </w:r>
            <w:r w:rsidR="00C75447" w:rsidRPr="008455D3">
              <w:rPr>
                <w:noProof/>
              </w:rPr>
              <w:t xml:space="preserve">   </w:t>
            </w:r>
            <w:r w:rsidR="00905B85" w:rsidRPr="008455D3">
              <w:rPr>
                <w:noProof/>
              </w:rPr>
              <w:t xml:space="preserve">   </w:t>
            </w:r>
            <w:r w:rsidR="00C75447" w:rsidRPr="008455D3">
              <w:rPr>
                <w:noProof/>
              </w:rPr>
              <w:t>U/S 0.</w:t>
            </w:r>
            <w:r w:rsidR="00DB6F3B" w:rsidRPr="008455D3">
              <w:rPr>
                <w:noProof/>
              </w:rPr>
              <w:t>7</w:t>
            </w:r>
            <w:r w:rsidR="00C75447" w:rsidRPr="008455D3">
              <w:rPr>
                <w:noProof/>
              </w:rPr>
              <w:t>:1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42AE0F1F" w14:textId="77777777" w:rsidR="00753961" w:rsidRPr="00FC6C64" w:rsidRDefault="00753961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4F7AB1D7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0</w:t>
            </w:r>
            <w:r w:rsidR="00B00966" w:rsidRPr="00064C27">
              <w:rPr>
                <w:noProof/>
                <w:color w:val="000000"/>
              </w:rPr>
              <w:t>9</w:t>
            </w:r>
            <w:r w:rsidRPr="00064C27">
              <w:rPr>
                <w:noProof/>
                <w:color w:val="000000"/>
              </w:rPr>
              <w:t>/2017</w:t>
            </w:r>
          </w:p>
        </w:tc>
        <w:tc>
          <w:tcPr>
            <w:tcW w:w="1420" w:type="dxa"/>
            <w:vAlign w:val="center"/>
          </w:tcPr>
          <w:p w14:paraId="53CE08CB" w14:textId="201492BC" w:rsidR="00E219F9" w:rsidRPr="00FC6C64" w:rsidRDefault="00F255E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11</w:t>
            </w:r>
            <w:r w:rsidR="00E219F9" w:rsidRPr="00064C27">
              <w:rPr>
                <w:noProof/>
                <w:color w:val="000000"/>
              </w:rPr>
              <w:t>/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5CA814F" w14:textId="52CA8381" w:rsidR="00726A23" w:rsidRPr="00064C27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64C27">
              <w:rPr>
                <w:noProof/>
              </w:rPr>
              <w:t xml:space="preserve">Q3 </w:t>
            </w:r>
            <w:r w:rsidR="00C16D83" w:rsidRPr="00064C27">
              <w:rPr>
                <w:noProof/>
              </w:rPr>
              <w:t xml:space="preserve">29.3% Rev 1,005.8 </w:t>
            </w:r>
            <w:r w:rsidRPr="00064C27">
              <w:rPr>
                <w:noProof/>
              </w:rPr>
              <w:t>EPS</w:t>
            </w:r>
          </w:p>
          <w:p w14:paraId="77A424C1" w14:textId="77777777" w:rsidR="00726A23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</w:p>
          <w:p w14:paraId="3321C7EE" w14:textId="14CF8168" w:rsidR="001D37A5" w:rsidRPr="00FC6C64" w:rsidRDefault="001D37A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C6C64">
              <w:rPr>
                <w:noProof/>
              </w:rPr>
              <w:t xml:space="preserve">Q2 6/30/18 – S &amp; EPS 39.3% &amp; </w:t>
            </w:r>
            <w:r w:rsidR="0021280B" w:rsidRPr="00FC6C64">
              <w:rPr>
                <w:noProof/>
              </w:rPr>
              <w:t>1,167.5%</w:t>
            </w:r>
          </w:p>
          <w:p w14:paraId="16184ED7" w14:textId="77777777" w:rsidR="008969FA" w:rsidRPr="00FC6C64" w:rsidRDefault="008969F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67528C9" w14:textId="68C39B18" w:rsidR="00E219F9" w:rsidRPr="00FA74D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FC6C64">
              <w:rPr>
                <w:noProof/>
              </w:rPr>
              <w:lastRenderedPageBreak/>
              <w:t>12/31 - Q4 Sales &amp; EPS 38.2% &amp; 144.2%. Entering healthcare. Prime is being rolled out internationally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lastRenderedPageBreak/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77777777" w:rsidR="00D76EA7" w:rsidRPr="006459B1" w:rsidRDefault="00D76EA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A9DEB3D" w14:textId="470BD4D6" w:rsidR="00E219F9" w:rsidRPr="006459B1" w:rsidRDefault="001648A2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0</w:t>
            </w:r>
            <w:r w:rsidR="00DE4A34" w:rsidRPr="006459B1">
              <w:rPr>
                <w:noProof/>
                <w:color w:val="000000"/>
              </w:rPr>
              <w:t>9</w:t>
            </w:r>
            <w:r w:rsidRPr="006459B1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5E470D2A" w:rsidR="00E219F9" w:rsidRPr="006459B1" w:rsidRDefault="00D77C4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2E4EF4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5631DEB3" w:rsidR="00E219F9" w:rsidRPr="006459B1" w:rsidRDefault="00D77C4A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 xml:space="preserve">Corp is cutting back on travel, hiring freezes out of norm for business travelers; missed on last </w:t>
            </w:r>
            <w:proofErr w:type="spellStart"/>
            <w:r>
              <w:rPr>
                <w:color w:val="000000"/>
                <w:shd w:val="clear" w:color="auto" w:fill="FFFFFF"/>
              </w:rPr>
              <w:t>qt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earnings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3409282A" w:rsidR="00721D8B" w:rsidRDefault="00172D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F1DFE6F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0BD6648" w:rsidR="00E219F9" w:rsidRPr="00FA74DF" w:rsidRDefault="00452B97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e company is changing the CEO in April.  The stock is OK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C483D1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4/201</w:t>
            </w:r>
            <w:r w:rsidR="00865B66">
              <w:rPr>
                <w:noProof/>
                <w:color w:val="000000"/>
              </w:rPr>
              <w:t>8</w:t>
            </w:r>
          </w:p>
          <w:p w14:paraId="66E2EFA4" w14:textId="167B10F2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028511DB" w:rsidR="00E219F9" w:rsidRPr="00BB045A" w:rsidRDefault="00865B6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19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C833860" w14:textId="45F6777E" w:rsidR="00E219F9" w:rsidRPr="00BB045A" w:rsidRDefault="00865B66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Company doing as expected and is in good shape.</w:t>
            </w:r>
          </w:p>
        </w:tc>
      </w:tr>
      <w:tr w:rsidR="00E219F9" w:rsidRPr="00FA74DF" w14:paraId="110DABC8" w14:textId="77777777" w:rsidTr="005A2821">
        <w:tc>
          <w:tcPr>
            <w:tcW w:w="1217" w:type="dxa"/>
            <w:vAlign w:val="center"/>
          </w:tcPr>
          <w:p w14:paraId="508B259A" w14:textId="77777777" w:rsidR="00E219F9" w:rsidRPr="005A2821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A2821">
              <w:rPr>
                <w:noProof/>
                <w:color w:val="000000"/>
              </w:rPr>
              <w:t>LKQ</w:t>
            </w:r>
          </w:p>
          <w:p w14:paraId="09B7DEDD" w14:textId="2504F683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</w:tc>
        <w:tc>
          <w:tcPr>
            <w:tcW w:w="1199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35EF7D39" w14:textId="77777777" w:rsidR="00D65EAA" w:rsidRPr="00BE25A8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13B97F05" w14:textId="3817540C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1/</w:t>
            </w:r>
            <w:r w:rsidR="00D6699E" w:rsidRPr="005A2821">
              <w:rPr>
                <w:noProof/>
                <w:color w:val="000000"/>
              </w:rPr>
              <w:t>18</w:t>
            </w:r>
          </w:p>
        </w:tc>
        <w:tc>
          <w:tcPr>
            <w:tcW w:w="1420" w:type="dxa"/>
            <w:vAlign w:val="center"/>
          </w:tcPr>
          <w:p w14:paraId="2AE5EF81" w14:textId="0DC7B685" w:rsidR="00E219F9" w:rsidRPr="00BE25A8" w:rsidRDefault="00D77C4A" w:rsidP="00921E96">
            <w:pPr>
              <w:jc w:val="center"/>
              <w:rPr>
                <w:noProof/>
                <w:color w:val="000000"/>
                <w:highlight w:val="cyan"/>
              </w:rPr>
            </w:pPr>
            <w:r w:rsidRPr="00D77C4A">
              <w:rPr>
                <w:noProof/>
                <w:color w:val="000000"/>
              </w:rPr>
              <w:t>3/19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Hold / Buy</w:t>
            </w:r>
          </w:p>
        </w:tc>
        <w:tc>
          <w:tcPr>
            <w:tcW w:w="3573" w:type="dxa"/>
          </w:tcPr>
          <w:p w14:paraId="017217F4" w14:textId="36AA55BA" w:rsidR="00E219F9" w:rsidRPr="00FA74DF" w:rsidRDefault="00D77C4A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Additional acquisitions have affected long-term outlook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57086B03" w:rsidR="00E219F9" w:rsidRPr="00E35A20" w:rsidRDefault="00865B6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452B97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78158F7E" w:rsidR="00E219F9" w:rsidRPr="00E35A20" w:rsidRDefault="00865B6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ould like more detail on companies pretax profit for the May meeting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15A9A6C1" w:rsidR="00B014A1" w:rsidRPr="004A471D" w:rsidRDefault="00D77C4A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40F63B18" w:rsidR="00E219F9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stock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25FD669C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51C9EF3A" w14:textId="3DBAAEB6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19</w:t>
            </w:r>
          </w:p>
        </w:tc>
        <w:tc>
          <w:tcPr>
            <w:tcW w:w="2016" w:type="dxa"/>
            <w:vAlign w:val="center"/>
          </w:tcPr>
          <w:p w14:paraId="4AEB5A63" w14:textId="5B41E8E5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1F76B65" w14:textId="7768A618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nalysts are saying good things about the company.</w:t>
            </w:r>
            <w:r w:rsidR="00DD574B">
              <w:rPr>
                <w:noProof/>
              </w:rPr>
              <w:t xml:space="preserve"> Adding coolers and produce in some stores. Adding 978 more stores this year. Have 15370 now and wants to be bigger than Dollar Tree</w:t>
            </w:r>
          </w:p>
        </w:tc>
      </w:tr>
    </w:tbl>
    <w:p w14:paraId="090367C0" w14:textId="0779BD2E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223F2C91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</w:p>
    <w:p w14:paraId="529D1A3C" w14:textId="7A8A6B87" w:rsidR="00960363" w:rsidRDefault="00D11663" w:rsidP="00997903">
      <w:pPr>
        <w:autoSpaceDE w:val="0"/>
        <w:autoSpaceDN w:val="0"/>
        <w:adjustRightInd w:val="0"/>
        <w:ind w:left="360"/>
        <w:rPr>
          <w:noProof/>
        </w:rPr>
      </w:pPr>
      <w:r w:rsidRPr="00B43FC3">
        <w:rPr>
          <w:noProof/>
        </w:rPr>
        <w:t>See motion table</w:t>
      </w:r>
      <w:r w:rsidR="003A3A10" w:rsidRPr="00B43FC3">
        <w:rPr>
          <w:noProof/>
        </w:rPr>
        <w:t>.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6DA5F22B" w14:textId="0D03B46C" w:rsidR="00FD20AA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Apr.</w:t>
      </w:r>
      <w:r w:rsidR="00FD20AA">
        <w:rPr>
          <w:b/>
          <w:color w:val="000000"/>
        </w:rPr>
        <w:t xml:space="preserve"> through Jul. meetings at Bloomfield Twp. Library. Aug TBD (BTL closed).</w:t>
      </w:r>
    </w:p>
    <w:p w14:paraId="42D0603D" w14:textId="59E3BBAC" w:rsidR="00F51ED1" w:rsidRDefault="00F51ED1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 xml:space="preserve">BINC </w:t>
      </w:r>
      <w:r>
        <w:rPr>
          <w:b/>
          <w:color w:val="000000"/>
        </w:rPr>
        <w:tab/>
        <w:t>is May 16-19 in Chicago</w:t>
      </w:r>
      <w:r w:rsidR="00F64FE3">
        <w:rPr>
          <w:b/>
          <w:color w:val="000000"/>
        </w:rPr>
        <w:t xml:space="preserve"> and R</w:t>
      </w:r>
      <w:r w:rsidR="00375FCE">
        <w:rPr>
          <w:b/>
          <w:color w:val="000000"/>
        </w:rPr>
        <w:t>a</w:t>
      </w:r>
      <w:r w:rsidR="00F64FE3">
        <w:rPr>
          <w:b/>
          <w:color w:val="000000"/>
        </w:rPr>
        <w:t>m going.  He will not attend the May meeting.</w:t>
      </w:r>
    </w:p>
    <w:p w14:paraId="46ABA7CD" w14:textId="5AAFB80B" w:rsidR="00F64FE3" w:rsidRDefault="00F64FE3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ome members contributions are not consistent</w:t>
      </w:r>
      <w:r w:rsidR="001D6716">
        <w:rPr>
          <w:b/>
          <w:color w:val="000000"/>
        </w:rPr>
        <w:t>, and therefore w</w:t>
      </w:r>
      <w:r>
        <w:rPr>
          <w:b/>
          <w:color w:val="000000"/>
        </w:rPr>
        <w:t>e don’t have funds to invest</w:t>
      </w:r>
      <w:r w:rsidRPr="00F64FE3">
        <w:rPr>
          <w:b/>
          <w:color w:val="000000"/>
        </w:rPr>
        <w:t xml:space="preserve"> </w:t>
      </w:r>
      <w:r>
        <w:rPr>
          <w:b/>
          <w:color w:val="000000"/>
        </w:rPr>
        <w:t>on a monthly basis.</w:t>
      </w:r>
      <w:r w:rsidR="008E7E9B">
        <w:rPr>
          <w:b/>
          <w:color w:val="000000"/>
        </w:rPr>
        <w:t xml:space="preserve">  We looked at the roster for Cliff, Deb, Sudip, and Alex.</w:t>
      </w:r>
    </w:p>
    <w:p w14:paraId="00B6E802" w14:textId="17EFA137" w:rsidR="008E7E9B" w:rsidRDefault="008E7E9B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 xml:space="preserve">Club Roster updates </w:t>
      </w:r>
      <w:r w:rsidR="001D6716">
        <w:rPr>
          <w:b/>
          <w:color w:val="000000"/>
        </w:rPr>
        <w:t xml:space="preserve">needed </w:t>
      </w:r>
      <w:r>
        <w:rPr>
          <w:b/>
          <w:color w:val="000000"/>
        </w:rPr>
        <w:t>for Gillian, Pat, and Len.</w:t>
      </w:r>
    </w:p>
    <w:p w14:paraId="285263B2" w14:textId="5523BDFB" w:rsidR="00F64FE3" w:rsidRDefault="00F64FE3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The team setup was completed and the recommendations for the new setup was approved by the Club.  Team A will present in May.  See the Team setup below.</w:t>
      </w: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7E19E3CE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424545C7" w14:textId="47708C75" w:rsidR="00F51ED1" w:rsidRPr="007F0155" w:rsidRDefault="00F51ED1" w:rsidP="000411CB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We looked at </w:t>
      </w:r>
      <w:r w:rsidR="00873AA1">
        <w:rPr>
          <w:b/>
          <w:noProof/>
        </w:rPr>
        <w:t>PLAY (Sudip), CHDN (Curt), RACE (Jim), and SQ (Teresa)</w:t>
      </w:r>
    </w:p>
    <w:p w14:paraId="79C54464" w14:textId="3157BC4F" w:rsidR="007C4CE1" w:rsidRDefault="007C4CE1" w:rsidP="009B0AC0">
      <w:pPr>
        <w:rPr>
          <w:noProof/>
        </w:rPr>
      </w:pP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59277F7E" w14:textId="394AB242" w:rsidR="00900352" w:rsidRPr="00900352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</w:t>
      </w:r>
      <w:r w:rsidR="00873AA1">
        <w:rPr>
          <w:noProof/>
        </w:rPr>
        <w:t xml:space="preserve">A is up for May.  They will look at restaurants including PLAY.  Aaron Thomas </w:t>
      </w:r>
      <w:hyperlink r:id="rId10" w:history="1">
        <w:r w:rsidR="008E7E9B" w:rsidRPr="00772350">
          <w:rPr>
            <w:rStyle w:val="Hyperlink"/>
            <w:noProof/>
          </w:rPr>
          <w:t>AaronThomasd@yahoo.com</w:t>
        </w:r>
      </w:hyperlink>
      <w:r w:rsidR="008E7E9B">
        <w:rPr>
          <w:noProof/>
        </w:rPr>
        <w:t xml:space="preserve"> would like to work with Team A and present with them in May.</w:t>
      </w:r>
    </w:p>
    <w:p w14:paraId="0DDFFD5E" w14:textId="72E18F18" w:rsidR="00900352" w:rsidRPr="007F0155" w:rsidRDefault="00900352" w:rsidP="009B0AC0">
      <w:r>
        <w:rPr>
          <w:noProof/>
        </w:rPr>
        <w:tab/>
        <w:t xml:space="preserve">  </w:t>
      </w:r>
    </w:p>
    <w:p w14:paraId="037EF40F" w14:textId="1761DB87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7C72D666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  </w:t>
      </w:r>
    </w:p>
    <w:p w14:paraId="5C980B01" w14:textId="7860BC45" w:rsidR="00F51ED1" w:rsidRPr="007F0155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  <w:r w:rsidR="008E7E9B">
        <w:rPr>
          <w:b/>
          <w:noProof/>
        </w:rPr>
        <w:t>Aaron Thomas wants to join the Club.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YES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398D6B55" w:rsidR="007134E5" w:rsidRPr="007F0155" w:rsidRDefault="00865B66" w:rsidP="005428C8">
            <w:r>
              <w:t>Sell $4000 of CTSH and buy same of QCOM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77CCF49B" w:rsidR="007134E5" w:rsidRPr="007F0155" w:rsidRDefault="00F64FE3" w:rsidP="002E04FB">
            <w:r>
              <w:t>Sudip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42EFF674" w:rsidR="007134E5" w:rsidRPr="007F0155" w:rsidRDefault="00F64FE3" w:rsidP="002E04FB">
            <w:r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5DA1F641" w:rsidR="007134E5" w:rsidRPr="007F0155" w:rsidRDefault="00F64FE3" w:rsidP="002E04FB">
            <w: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3BE0139A" w:rsidR="007134E5" w:rsidRPr="007F0155" w:rsidRDefault="00172D46" w:rsidP="005428C8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21C7D6D9" w:rsidR="007134E5" w:rsidRPr="007F0155" w:rsidRDefault="00064C27" w:rsidP="005428C8">
            <w:pPr>
              <w:jc w:val="center"/>
            </w:pPr>
            <w:r>
              <w:t>0</w:t>
            </w: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05F2F5C8" w:rsidR="00710B38" w:rsidRPr="007F0155" w:rsidRDefault="00710B38" w:rsidP="00AF379D">
            <w:pPr>
              <w:rPr>
                <w:noProof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4FABD22" w:rsidR="008C2118" w:rsidRPr="007F0155" w:rsidRDefault="008C2118" w:rsidP="000503D3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5123636B" w:rsidR="008C2118" w:rsidRPr="007F0155" w:rsidRDefault="008C2118" w:rsidP="000503D3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23EECC56" w:rsidR="008C2118" w:rsidRPr="007F0155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CC9EA4" w:rsidR="00650A28" w:rsidRPr="007F0155" w:rsidRDefault="00650A28" w:rsidP="00650A2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BC215D7" w:rsidR="00650A28" w:rsidRPr="007F0155" w:rsidRDefault="00650A28" w:rsidP="00650A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DB3F4C5" w:rsidR="00650A28" w:rsidRPr="007F0155" w:rsidRDefault="00650A28" w:rsidP="00650A2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5483572B" w:rsidR="00650A28" w:rsidRPr="007F0155" w:rsidRDefault="00650A28" w:rsidP="00650A2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3E780E" w:rsidP="002D5EC0">
      <w:pPr>
        <w:pStyle w:val="PlainText"/>
      </w:pPr>
      <w:hyperlink r:id="rId11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 xml:space="preserve">Teresa </w:t>
            </w:r>
            <w:proofErr w:type="spellStart"/>
            <w:r>
              <w:t>Walney</w:t>
            </w:r>
            <w:proofErr w:type="spellEnd"/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 xml:space="preserve">Sudip </w:t>
            </w:r>
            <w:proofErr w:type="spellStart"/>
            <w:r w:rsidRPr="00873AA1">
              <w:t>Suvedi</w:t>
            </w:r>
            <w:proofErr w:type="spellEnd"/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 w:rsidR="00240D74"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7A4F767" w:rsidR="00AA77BB" w:rsidRPr="007F0155" w:rsidRDefault="00873AA1" w:rsidP="00AA77BB">
            <w:pPr>
              <w:jc w:val="center"/>
            </w:pPr>
            <w:r>
              <w:t xml:space="preserve">Alex </w:t>
            </w:r>
            <w:proofErr w:type="spellStart"/>
            <w:r>
              <w:t>Bodea</w:t>
            </w:r>
            <w:proofErr w:type="spellEnd"/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3C5B2B0D" w:rsidR="00EE5AD7" w:rsidRPr="007F0155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5B53DB" w14:textId="108F65DF" w:rsidR="00EE5AD7" w:rsidRPr="007F0155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25ACC2BD" w14:textId="6843CED0" w:rsidR="00EE5AD7" w:rsidRPr="006055AA" w:rsidRDefault="00EE5AD7" w:rsidP="004374EC">
            <w:pPr>
              <w:jc w:val="center"/>
            </w:pPr>
          </w:p>
        </w:tc>
      </w:tr>
      <w:tr w:rsidR="001B55A6" w:rsidRPr="006055AA" w14:paraId="7D0EAB49" w14:textId="77777777" w:rsidTr="00EE5AD7">
        <w:tc>
          <w:tcPr>
            <w:tcW w:w="3808" w:type="dxa"/>
          </w:tcPr>
          <w:p w14:paraId="7AEEE0EE" w14:textId="5F788CCF" w:rsidR="001B55A6" w:rsidRPr="007F0155" w:rsidRDefault="00F51ED1" w:rsidP="004374EC">
            <w:pPr>
              <w:jc w:val="center"/>
            </w:pPr>
            <w:r>
              <w:t>Apr</w:t>
            </w:r>
            <w:r w:rsidR="001B55A6">
              <w:t xml:space="preserve"> thru Jul</w:t>
            </w:r>
          </w:p>
        </w:tc>
        <w:tc>
          <w:tcPr>
            <w:tcW w:w="2576" w:type="dxa"/>
          </w:tcPr>
          <w:p w14:paraId="39381228" w14:textId="5AE2C3DB" w:rsidR="001B55A6" w:rsidRDefault="00881285" w:rsidP="004374EC">
            <w:pPr>
              <w:jc w:val="center"/>
            </w:pPr>
            <w:r>
              <w:t>5/18/19</w:t>
            </w:r>
          </w:p>
        </w:tc>
        <w:tc>
          <w:tcPr>
            <w:tcW w:w="3192" w:type="dxa"/>
          </w:tcPr>
          <w:p w14:paraId="371D6093" w14:textId="389CA449" w:rsidR="001B55A6" w:rsidRDefault="001B55A6" w:rsidP="004374EC">
            <w:pPr>
              <w:jc w:val="center"/>
            </w:pPr>
            <w:r>
              <w:t>BTL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756900B6" w:rsidR="001B55A6" w:rsidRDefault="001B55A6" w:rsidP="004374EC">
            <w:pPr>
              <w:jc w:val="center"/>
            </w:pPr>
            <w:r>
              <w:t>Aug</w:t>
            </w:r>
          </w:p>
        </w:tc>
        <w:tc>
          <w:tcPr>
            <w:tcW w:w="2576" w:type="dxa"/>
          </w:tcPr>
          <w:p w14:paraId="567F160C" w14:textId="06593489" w:rsidR="001B55A6" w:rsidRDefault="00AB10BD" w:rsidP="004374EC">
            <w:pPr>
              <w:jc w:val="center"/>
            </w:pPr>
            <w:r>
              <w:t>8/17/19</w:t>
            </w:r>
          </w:p>
        </w:tc>
        <w:tc>
          <w:tcPr>
            <w:tcW w:w="3192" w:type="dxa"/>
          </w:tcPr>
          <w:p w14:paraId="647DB954" w14:textId="7FD59536" w:rsidR="001B55A6" w:rsidRDefault="00AB10BD" w:rsidP="004374EC">
            <w:pPr>
              <w:jc w:val="center"/>
            </w:pPr>
            <w:r>
              <w:t>BIHQ</w:t>
            </w:r>
            <w:r w:rsidR="0079531F">
              <w:t xml:space="preserve"> ?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2"/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4767" w14:textId="77777777" w:rsidR="003E780E" w:rsidRDefault="003E780E">
      <w:r>
        <w:separator/>
      </w:r>
    </w:p>
  </w:endnote>
  <w:endnote w:type="continuationSeparator" w:id="0">
    <w:p w14:paraId="357E410A" w14:textId="77777777" w:rsidR="003E780E" w:rsidRDefault="003E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ADC2" w14:textId="77777777" w:rsidR="003E780E" w:rsidRDefault="003E780E">
      <w:r>
        <w:separator/>
      </w:r>
    </w:p>
  </w:footnote>
  <w:footnote w:type="continuationSeparator" w:id="0">
    <w:p w14:paraId="49DE3D73" w14:textId="77777777" w:rsidR="003E780E" w:rsidRDefault="003E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4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3"/>
  </w:num>
  <w:num w:numId="10">
    <w:abstractNumId w:val="28"/>
  </w:num>
  <w:num w:numId="11">
    <w:abstractNumId w:val="22"/>
  </w:num>
  <w:num w:numId="12">
    <w:abstractNumId w:val="8"/>
  </w:num>
  <w:num w:numId="13">
    <w:abstractNumId w:val="0"/>
  </w:num>
  <w:num w:numId="14">
    <w:abstractNumId w:val="4"/>
  </w:num>
  <w:num w:numId="15">
    <w:abstractNumId w:val="29"/>
  </w:num>
  <w:num w:numId="16">
    <w:abstractNumId w:val="30"/>
  </w:num>
  <w:num w:numId="17">
    <w:abstractNumId w:val="2"/>
  </w:num>
  <w:num w:numId="18">
    <w:abstractNumId w:val="15"/>
  </w:num>
  <w:num w:numId="19">
    <w:abstractNumId w:val="27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25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4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SEMIMod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ronThomas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93C0-FEB4-4AFB-8D29-0B99B03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7758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11</cp:revision>
  <cp:lastPrinted>2019-01-19T01:25:00Z</cp:lastPrinted>
  <dcterms:created xsi:type="dcterms:W3CDTF">2019-04-25T21:49:00Z</dcterms:created>
  <dcterms:modified xsi:type="dcterms:W3CDTF">2019-04-27T21:25:00Z</dcterms:modified>
</cp:coreProperties>
</file>